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A6CC" w14:textId="77777777" w:rsidR="00FA6875" w:rsidRDefault="00FA6875" w:rsidP="00953F2C">
      <w:pPr>
        <w:spacing w:line="300" w:lineRule="exact"/>
        <w:jc w:val="center"/>
        <w:rPr>
          <w:rFonts w:asciiTheme="minorEastAsia" w:hAnsiTheme="minorEastAsia"/>
          <w:b/>
          <w:sz w:val="22"/>
          <w:szCs w:val="20"/>
        </w:rPr>
      </w:pPr>
    </w:p>
    <w:p w14:paraId="785F6AE6" w14:textId="60BB52CD" w:rsidR="00CC191D" w:rsidRPr="00532E9A" w:rsidRDefault="00BB0F2A" w:rsidP="00953F2C">
      <w:pPr>
        <w:spacing w:line="300" w:lineRule="exact"/>
        <w:jc w:val="center"/>
        <w:rPr>
          <w:rFonts w:asciiTheme="majorEastAsia" w:eastAsiaTheme="majorEastAsia" w:hAnsiTheme="majorEastAsia"/>
          <w:b/>
          <w:sz w:val="22"/>
          <w:szCs w:val="20"/>
        </w:rPr>
      </w:pPr>
      <w:r w:rsidRPr="00532E9A">
        <w:rPr>
          <w:rFonts w:asciiTheme="majorEastAsia" w:eastAsiaTheme="majorEastAsia" w:hAnsiTheme="majorEastAsia" w:hint="eastAsia"/>
          <w:b/>
          <w:sz w:val="22"/>
          <w:szCs w:val="20"/>
        </w:rPr>
        <w:t xml:space="preserve">新型コロナウイルス感染症用　</w:t>
      </w:r>
      <w:r w:rsidR="001365CE" w:rsidRPr="00532E9A">
        <w:rPr>
          <w:rFonts w:asciiTheme="majorEastAsia" w:eastAsiaTheme="majorEastAsia" w:hAnsiTheme="majorEastAsia" w:hint="eastAsia"/>
          <w:b/>
          <w:sz w:val="22"/>
          <w:szCs w:val="20"/>
        </w:rPr>
        <w:t>あいキッズ利用料</w:t>
      </w:r>
      <w:r w:rsidR="00532E9A" w:rsidRPr="005B3273">
        <w:rPr>
          <w:rFonts w:asciiTheme="majorEastAsia" w:eastAsiaTheme="majorEastAsia" w:hAnsiTheme="majorEastAsia" w:hint="eastAsia"/>
          <w:b/>
          <w:sz w:val="22"/>
          <w:szCs w:val="20"/>
        </w:rPr>
        <w:t>還付</w:t>
      </w:r>
      <w:r w:rsidR="00C33792" w:rsidRPr="00532E9A">
        <w:rPr>
          <w:rFonts w:asciiTheme="majorEastAsia" w:eastAsiaTheme="majorEastAsia" w:hAnsiTheme="majorEastAsia" w:hint="eastAsia"/>
          <w:b/>
          <w:sz w:val="22"/>
          <w:szCs w:val="20"/>
        </w:rPr>
        <w:t>申請書</w:t>
      </w:r>
    </w:p>
    <w:p w14:paraId="785F6AE8" w14:textId="77777777" w:rsidR="004569F3" w:rsidRPr="00532E9A" w:rsidRDefault="004569F3" w:rsidP="00953F2C">
      <w:pPr>
        <w:spacing w:line="300" w:lineRule="exact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785F6AE9" w14:textId="0A76BF51" w:rsidR="00C33792" w:rsidRPr="00532E9A" w:rsidRDefault="002E76AC" w:rsidP="00EF010C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>新型コロナウイルス感染症の</w:t>
      </w:r>
      <w:r w:rsidR="00840BB0" w:rsidRPr="00532E9A">
        <w:rPr>
          <w:rFonts w:asciiTheme="majorEastAsia" w:eastAsiaTheme="majorEastAsia" w:hAnsiTheme="majorEastAsia" w:hint="eastAsia"/>
          <w:sz w:val="20"/>
          <w:szCs w:val="20"/>
        </w:rPr>
        <w:t>陽性者</w:t>
      </w:r>
      <w:r w:rsidR="00840BB0">
        <w:rPr>
          <w:rFonts w:asciiTheme="majorEastAsia" w:eastAsiaTheme="majorEastAsia" w:hAnsiTheme="majorEastAsia" w:hint="eastAsia"/>
          <w:sz w:val="20"/>
          <w:szCs w:val="20"/>
        </w:rPr>
        <w:t>、または</w:t>
      </w:r>
      <w:r w:rsidR="000D2613" w:rsidRPr="00532E9A">
        <w:rPr>
          <w:rFonts w:asciiTheme="majorEastAsia" w:eastAsiaTheme="majorEastAsia" w:hAnsiTheme="majorEastAsia" w:hint="eastAsia"/>
          <w:sz w:val="20"/>
          <w:szCs w:val="20"/>
        </w:rPr>
        <w:t>濃厚接触者となり、自宅待機を要請された期間について、</w:t>
      </w:r>
      <w:r w:rsidR="00376FAB" w:rsidRPr="00532E9A">
        <w:rPr>
          <w:rFonts w:asciiTheme="majorEastAsia" w:eastAsiaTheme="majorEastAsia" w:hAnsiTheme="majorEastAsia" w:hint="eastAsia"/>
          <w:sz w:val="20"/>
          <w:szCs w:val="20"/>
        </w:rPr>
        <w:t>あいキッズ利用料</w:t>
      </w:r>
      <w:r w:rsidR="00532E9A" w:rsidRPr="00532E9A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5B3273">
        <w:rPr>
          <w:rFonts w:asciiTheme="majorEastAsia" w:eastAsiaTheme="majorEastAsia" w:hAnsiTheme="majorEastAsia" w:hint="eastAsia"/>
          <w:sz w:val="20"/>
          <w:szCs w:val="20"/>
        </w:rPr>
        <w:t>還付を申請</w:t>
      </w:r>
      <w:r w:rsidR="00532E9A" w:rsidRPr="005B3273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14:paraId="785F6AEB" w14:textId="77777777" w:rsidR="00602F2B" w:rsidRPr="00532E9A" w:rsidRDefault="00602F2B" w:rsidP="00EF010C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</w:p>
    <w:tbl>
      <w:tblPr>
        <w:tblW w:w="8221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2"/>
        <w:gridCol w:w="2693"/>
        <w:gridCol w:w="1043"/>
        <w:gridCol w:w="283"/>
        <w:gridCol w:w="2410"/>
      </w:tblGrid>
      <w:tr w:rsidR="0074037E" w:rsidRPr="00532E9A" w14:paraId="40F547EE" w14:textId="77777777" w:rsidTr="0039680E">
        <w:trPr>
          <w:gridAfter w:val="3"/>
          <w:wAfter w:w="3736" w:type="dxa"/>
          <w:trHeight w:val="410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88E4461" w14:textId="009C9043" w:rsidR="0074037E" w:rsidRPr="005B3273" w:rsidRDefault="0074037E" w:rsidP="00241F41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20"/>
              </w:rPr>
              <w:t>子どもコード（※区使用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21967" w14:textId="77777777" w:rsidR="0074037E" w:rsidRDefault="0074037E" w:rsidP="00241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79F2" w:rsidRPr="00532E9A" w14:paraId="785F6AF2" w14:textId="77777777" w:rsidTr="0039680E">
        <w:trPr>
          <w:trHeight w:val="410"/>
        </w:trPr>
        <w:tc>
          <w:tcPr>
            <w:tcW w:w="17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F6AEC" w14:textId="23E83EF0" w:rsidR="00D979F2" w:rsidRPr="00532E9A" w:rsidRDefault="0074037E" w:rsidP="006A4F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いキッズ名</w:t>
            </w:r>
          </w:p>
        </w:tc>
        <w:tc>
          <w:tcPr>
            <w:tcW w:w="373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F6AEF" w14:textId="19111F9F" w:rsidR="007D1285" w:rsidRPr="00532E9A" w:rsidRDefault="0074037E" w:rsidP="0074037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3273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校あいキッズ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F6AF0" w14:textId="1D2BFA92" w:rsidR="00D979F2" w:rsidRPr="00532E9A" w:rsidRDefault="00532E9A" w:rsidP="00241F41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3273">
              <w:rPr>
                <w:rFonts w:asciiTheme="majorEastAsia" w:eastAsiaTheme="majorEastAsia" w:hAnsiTheme="majorEastAsia" w:hint="eastAsia"/>
                <w:sz w:val="14"/>
                <w:szCs w:val="20"/>
              </w:rPr>
              <w:t>申請日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6AF1" w14:textId="2BC19AFB" w:rsidR="00D979F2" w:rsidRPr="00532E9A" w:rsidRDefault="0067751D" w:rsidP="00241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</w:t>
            </w:r>
            <w:r w:rsidR="00C33792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</w:t>
            </w:r>
            <w:r w:rsidR="00D979F2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</w:tr>
      <w:tr w:rsidR="00A47C4E" w:rsidRPr="00532E9A" w14:paraId="785F6AF6" w14:textId="77777777" w:rsidTr="0039680E">
        <w:trPr>
          <w:trHeight w:val="489"/>
        </w:trPr>
        <w:tc>
          <w:tcPr>
            <w:tcW w:w="17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F6AF3" w14:textId="618B8C65" w:rsidR="00A47C4E" w:rsidRPr="00532E9A" w:rsidRDefault="0074037E" w:rsidP="006A4F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4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6AF5" w14:textId="325411AD" w:rsidR="00A47C4E" w:rsidRPr="00532E9A" w:rsidRDefault="00A47C4E" w:rsidP="00A676C9">
            <w:pPr>
              <w:ind w:right="8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3273" w:rsidRPr="00532E9A" w14:paraId="785F6AFD" w14:textId="77777777" w:rsidTr="0039680E">
        <w:trPr>
          <w:cantSplit/>
          <w:trHeight w:val="489"/>
        </w:trPr>
        <w:tc>
          <w:tcPr>
            <w:tcW w:w="17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F6AF8" w14:textId="6264F7D0" w:rsidR="005B3273" w:rsidRPr="0074037E" w:rsidRDefault="0074037E" w:rsidP="0074037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64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85F6AFC" w14:textId="48F5590B" w:rsidR="005B3273" w:rsidRPr="00532E9A" w:rsidRDefault="005B3273" w:rsidP="005B3273">
            <w:pPr>
              <w:ind w:right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</w:tc>
      </w:tr>
      <w:tr w:rsidR="0046228D" w:rsidRPr="00532E9A" w14:paraId="785F6B00" w14:textId="77777777" w:rsidTr="0039680E">
        <w:trPr>
          <w:cantSplit/>
          <w:trHeight w:val="695"/>
        </w:trPr>
        <w:tc>
          <w:tcPr>
            <w:tcW w:w="17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8A483E" w14:textId="77777777" w:rsidR="0074037E" w:rsidRPr="00532E9A" w:rsidRDefault="0074037E" w:rsidP="0074037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sz w:val="16"/>
                <w:szCs w:val="20"/>
              </w:rPr>
              <w:t>フリガナ</w:t>
            </w:r>
          </w:p>
          <w:p w14:paraId="785F6AFE" w14:textId="0702404E" w:rsidR="0046228D" w:rsidRPr="00680FA5" w:rsidRDefault="0074037E" w:rsidP="0074037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FA5">
              <w:rPr>
                <w:rFonts w:asciiTheme="majorEastAsia" w:eastAsiaTheme="majorEastAsia" w:hAnsiTheme="majorEastAsia"/>
                <w:sz w:val="20"/>
                <w:szCs w:val="20"/>
              </w:rPr>
              <w:t>児童名</w:t>
            </w:r>
          </w:p>
        </w:tc>
        <w:tc>
          <w:tcPr>
            <w:tcW w:w="64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6AFF" w14:textId="61ED1FE6" w:rsidR="0046228D" w:rsidRPr="00532E9A" w:rsidRDefault="0067751D" w:rsidP="0067751D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</w:p>
        </w:tc>
      </w:tr>
      <w:tr w:rsidR="00C33792" w:rsidRPr="00532E9A" w14:paraId="785F6B03" w14:textId="77777777" w:rsidTr="0039680E">
        <w:trPr>
          <w:trHeight w:val="561"/>
        </w:trPr>
        <w:tc>
          <w:tcPr>
            <w:tcW w:w="17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F6B01" w14:textId="3230A140" w:rsidR="00C33792" w:rsidRPr="00532E9A" w:rsidRDefault="001A6324" w:rsidP="00AD392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待機</w:t>
            </w:r>
            <w:r w:rsidR="00376FAB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要請</w:t>
            </w:r>
            <w:r w:rsidR="00C33792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</w:t>
            </w:r>
          </w:p>
        </w:tc>
        <w:tc>
          <w:tcPr>
            <w:tcW w:w="642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6B02" w14:textId="39AD4EA3" w:rsidR="00C33792" w:rsidRPr="00532E9A" w:rsidRDefault="00C33792" w:rsidP="00FA768F">
            <w:pPr>
              <w:ind w:right="703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</w:t>
            </w:r>
            <w:r w:rsidR="00BB0F2A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B0F2A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日から</w:t>
            </w:r>
            <w:r w:rsidR="00BB0F2A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B0F2A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B0F2A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日まで</w:t>
            </w:r>
            <w:r w:rsidR="00FA768F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14:paraId="785F6B07" w14:textId="633AD0E3" w:rsidR="002C0265" w:rsidRPr="00532E9A" w:rsidRDefault="00AF56AF" w:rsidP="005D5894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 xml:space="preserve">　※対象児童１人につき１枚の申請書が必要です。</w:t>
      </w:r>
    </w:p>
    <w:p w14:paraId="785F6B08" w14:textId="6135BB2C" w:rsidR="00705CB3" w:rsidRDefault="005E5347" w:rsidP="00A17E66">
      <w:pPr>
        <w:wordWrap w:val="0"/>
        <w:ind w:right="2100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32E9A" w:rsidRPr="005B3273">
        <w:rPr>
          <w:rFonts w:asciiTheme="majorEastAsia" w:eastAsiaTheme="majorEastAsia" w:hAnsiTheme="majorEastAsia" w:hint="eastAsia"/>
          <w:sz w:val="20"/>
          <w:szCs w:val="20"/>
        </w:rPr>
        <w:t>※自宅待機要請期間の証明書類</w:t>
      </w:r>
      <w:r w:rsidR="005B3273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532E9A" w:rsidRPr="005B3273">
        <w:rPr>
          <w:rFonts w:asciiTheme="majorEastAsia" w:eastAsiaTheme="majorEastAsia" w:hAnsiTheme="majorEastAsia" w:hint="eastAsia"/>
          <w:sz w:val="20"/>
          <w:szCs w:val="20"/>
        </w:rPr>
        <w:t>は、添付不要です。</w:t>
      </w:r>
    </w:p>
    <w:p w14:paraId="41C5871F" w14:textId="77777777" w:rsidR="00532E9A" w:rsidRPr="00532E9A" w:rsidRDefault="00532E9A" w:rsidP="00A17E66">
      <w:pPr>
        <w:wordWrap w:val="0"/>
        <w:ind w:right="2100"/>
        <w:rPr>
          <w:rFonts w:asciiTheme="majorEastAsia" w:eastAsiaTheme="majorEastAsia" w:hAnsiTheme="majorEastAsia"/>
          <w:sz w:val="20"/>
          <w:szCs w:val="20"/>
        </w:rPr>
      </w:pPr>
    </w:p>
    <w:p w14:paraId="785F6B09" w14:textId="546490BB" w:rsidR="00705CB3" w:rsidRPr="00680FA5" w:rsidRDefault="005B3273" w:rsidP="00A17E66">
      <w:pPr>
        <w:wordWrap w:val="0"/>
        <w:ind w:right="2100"/>
        <w:rPr>
          <w:rFonts w:asciiTheme="majorEastAsia" w:eastAsiaTheme="majorEastAsia" w:hAnsiTheme="majorEastAsia"/>
          <w:b/>
          <w:sz w:val="20"/>
          <w:szCs w:val="20"/>
        </w:rPr>
      </w:pPr>
      <w:r w:rsidRPr="00680FA5">
        <w:rPr>
          <w:rFonts w:asciiTheme="majorEastAsia" w:eastAsiaTheme="majorEastAsia" w:hAnsiTheme="majorEastAsia" w:hint="eastAsia"/>
          <w:b/>
          <w:sz w:val="20"/>
          <w:szCs w:val="20"/>
        </w:rPr>
        <w:t>日割り対象となる児童</w:t>
      </w:r>
    </w:p>
    <w:p w14:paraId="38566881" w14:textId="563D8E9E" w:rsidR="002F72FF" w:rsidRPr="00532E9A" w:rsidRDefault="00F85FC5" w:rsidP="008C2F57">
      <w:pPr>
        <w:wordWrap w:val="0"/>
        <w:ind w:right="-1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A6324" w:rsidRPr="00532E9A">
        <w:rPr>
          <w:rFonts w:asciiTheme="majorEastAsia" w:eastAsiaTheme="majorEastAsia" w:hAnsiTheme="majorEastAsia" w:hint="eastAsia"/>
          <w:sz w:val="20"/>
          <w:szCs w:val="20"/>
        </w:rPr>
        <w:t>あいキッズで有料区分（きらきらタイムＡ・Ｂ・Ｓ）を利用している</w:t>
      </w:r>
      <w:r w:rsidRPr="00532E9A">
        <w:rPr>
          <w:rFonts w:asciiTheme="majorEastAsia" w:eastAsiaTheme="majorEastAsia" w:hAnsiTheme="majorEastAsia" w:hint="eastAsia"/>
          <w:sz w:val="20"/>
          <w:szCs w:val="20"/>
        </w:rPr>
        <w:t>児童のうち、あいキッズは開所</w:t>
      </w:r>
      <w:r w:rsidR="001A6324" w:rsidRPr="00532E9A">
        <w:rPr>
          <w:rFonts w:asciiTheme="majorEastAsia" w:eastAsiaTheme="majorEastAsia" w:hAnsiTheme="majorEastAsia" w:hint="eastAsia"/>
          <w:sz w:val="20"/>
          <w:szCs w:val="20"/>
        </w:rPr>
        <w:t>しているが、</w:t>
      </w:r>
      <w:r w:rsidR="00840BB0">
        <w:rPr>
          <w:rFonts w:asciiTheme="majorEastAsia" w:eastAsiaTheme="majorEastAsia" w:hAnsiTheme="majorEastAsia" w:hint="eastAsia"/>
          <w:sz w:val="20"/>
          <w:szCs w:val="20"/>
        </w:rPr>
        <w:t>陽性者または</w:t>
      </w:r>
      <w:r w:rsidR="005B3273">
        <w:rPr>
          <w:rFonts w:asciiTheme="majorEastAsia" w:eastAsiaTheme="majorEastAsia" w:hAnsiTheme="majorEastAsia" w:hint="eastAsia"/>
          <w:sz w:val="20"/>
          <w:szCs w:val="20"/>
        </w:rPr>
        <w:t>濃厚接触者となり、自宅待機を要請された児童</w:t>
      </w:r>
    </w:p>
    <w:p w14:paraId="50F9E2D2" w14:textId="77777777" w:rsidR="008C2F57" w:rsidRPr="00532E9A" w:rsidRDefault="008C2F57" w:rsidP="008C2F57">
      <w:pPr>
        <w:wordWrap w:val="0"/>
        <w:ind w:right="-1"/>
        <w:rPr>
          <w:rFonts w:asciiTheme="majorEastAsia" w:eastAsiaTheme="majorEastAsia" w:hAnsiTheme="majorEastAsia"/>
          <w:sz w:val="20"/>
          <w:szCs w:val="20"/>
        </w:rPr>
      </w:pPr>
    </w:p>
    <w:p w14:paraId="522A1B8F" w14:textId="1B48CF3C" w:rsidR="002F72FF" w:rsidRPr="00680FA5" w:rsidRDefault="005B3273" w:rsidP="002F72FF">
      <w:pPr>
        <w:wordWrap w:val="0"/>
        <w:ind w:right="2100"/>
        <w:rPr>
          <w:rFonts w:asciiTheme="majorEastAsia" w:eastAsiaTheme="majorEastAsia" w:hAnsiTheme="majorEastAsia"/>
          <w:b/>
          <w:sz w:val="20"/>
          <w:szCs w:val="20"/>
        </w:rPr>
      </w:pPr>
      <w:r w:rsidRPr="00680FA5">
        <w:rPr>
          <w:rFonts w:asciiTheme="majorEastAsia" w:eastAsiaTheme="majorEastAsia" w:hAnsiTheme="majorEastAsia" w:hint="eastAsia"/>
          <w:b/>
          <w:sz w:val="20"/>
          <w:szCs w:val="20"/>
        </w:rPr>
        <w:t>日割り対象期間</w:t>
      </w:r>
    </w:p>
    <w:p w14:paraId="580CE57E" w14:textId="5E44EFB7" w:rsidR="002F72FF" w:rsidRPr="005B3273" w:rsidRDefault="000267A3" w:rsidP="005B3273">
      <w:pPr>
        <w:spacing w:line="34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令和3年6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月28</w:t>
      </w:r>
      <w:r w:rsidR="0039419B">
        <w:rPr>
          <w:rFonts w:asciiTheme="majorEastAsia" w:eastAsiaTheme="majorEastAsia" w:hAnsiTheme="majorEastAsia" w:hint="eastAsia"/>
          <w:sz w:val="20"/>
          <w:szCs w:val="20"/>
        </w:rPr>
        <w:t>日（月）～令和5年5月</w:t>
      </w:r>
      <w:r w:rsidR="00A23F5D">
        <w:rPr>
          <w:rFonts w:asciiTheme="majorEastAsia" w:eastAsiaTheme="majorEastAsia" w:hAnsiTheme="majorEastAsia"/>
          <w:sz w:val="20"/>
          <w:szCs w:val="20"/>
        </w:rPr>
        <w:t>6</w:t>
      </w:r>
      <w:r w:rsidR="00A23F5D">
        <w:rPr>
          <w:rFonts w:asciiTheme="majorEastAsia" w:eastAsiaTheme="majorEastAsia" w:hAnsiTheme="majorEastAsia" w:hint="eastAsia"/>
          <w:sz w:val="20"/>
          <w:szCs w:val="20"/>
        </w:rPr>
        <w:t>日（土</w:t>
      </w:r>
      <w:r w:rsidR="0039419B">
        <w:rPr>
          <w:rFonts w:asciiTheme="majorEastAsia" w:eastAsiaTheme="majorEastAsia" w:hAnsiTheme="majorEastAsia" w:hint="eastAsia"/>
          <w:sz w:val="20"/>
          <w:szCs w:val="20"/>
        </w:rPr>
        <w:t>）までの期間で、</w:t>
      </w:r>
      <w:r>
        <w:rPr>
          <w:rFonts w:asciiTheme="majorEastAsia" w:eastAsiaTheme="majorEastAsia" w:hAnsiTheme="majorEastAsia" w:hint="eastAsia"/>
          <w:sz w:val="20"/>
          <w:szCs w:val="20"/>
        </w:rPr>
        <w:t>児童が</w:t>
      </w:r>
      <w:r w:rsidR="00840BB0">
        <w:rPr>
          <w:rFonts w:asciiTheme="majorEastAsia" w:eastAsiaTheme="majorEastAsia" w:hAnsiTheme="majorEastAsia" w:hint="eastAsia"/>
          <w:sz w:val="20"/>
          <w:szCs w:val="20"/>
        </w:rPr>
        <w:t>陽性者または</w:t>
      </w:r>
      <w:r>
        <w:rPr>
          <w:rFonts w:asciiTheme="majorEastAsia" w:eastAsiaTheme="majorEastAsia" w:hAnsiTheme="majorEastAsia" w:hint="eastAsia"/>
          <w:sz w:val="20"/>
          <w:szCs w:val="20"/>
        </w:rPr>
        <w:t>濃厚接触者となり自宅待機を要請された期間</w:t>
      </w:r>
    </w:p>
    <w:p w14:paraId="1A444D88" w14:textId="77777777" w:rsidR="00073884" w:rsidRDefault="00E46775" w:rsidP="00073884">
      <w:pPr>
        <w:spacing w:line="340" w:lineRule="exact"/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>※ただし、</w:t>
      </w:r>
      <w:r w:rsidR="00073884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自粛協力依頼期間</w:t>
      </w:r>
      <w:r w:rsidRPr="00532E9A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0267A3">
        <w:rPr>
          <w:rFonts w:asciiTheme="majorEastAsia" w:eastAsiaTheme="majorEastAsia" w:hAnsiTheme="majorEastAsia" w:hint="eastAsia"/>
          <w:sz w:val="20"/>
          <w:szCs w:val="20"/>
        </w:rPr>
        <w:t>令和3年7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月12</w:t>
      </w:r>
      <w:r w:rsidR="000267A3">
        <w:rPr>
          <w:rFonts w:asciiTheme="majorEastAsia" w:eastAsiaTheme="majorEastAsia" w:hAnsiTheme="majorEastAsia" w:hint="eastAsia"/>
          <w:sz w:val="20"/>
          <w:szCs w:val="20"/>
        </w:rPr>
        <w:t>日（月）～令和3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年7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25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日（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532E9A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に利</w:t>
      </w:r>
    </w:p>
    <w:p w14:paraId="48D42AE8" w14:textId="77777777" w:rsidR="00073884" w:rsidRDefault="00F85FC5" w:rsidP="00073884">
      <w:pPr>
        <w:spacing w:line="340" w:lineRule="exact"/>
        <w:ind w:leftChars="100" w:left="210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>用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を自粛した日、</w:t>
      </w:r>
      <w:r w:rsidR="00073884">
        <w:rPr>
          <w:rFonts w:asciiTheme="majorEastAsia" w:eastAsiaTheme="majorEastAsia" w:hAnsiTheme="majorEastAsia" w:hint="eastAsia"/>
          <w:sz w:val="20"/>
          <w:szCs w:val="20"/>
        </w:rPr>
        <w:t>②新型コロナウイルス感染拡大に伴う</w:t>
      </w:r>
      <w:r w:rsidRPr="00532E9A">
        <w:rPr>
          <w:rFonts w:asciiTheme="majorEastAsia" w:eastAsiaTheme="majorEastAsia" w:hAnsiTheme="majorEastAsia" w:hint="eastAsia"/>
          <w:sz w:val="20"/>
          <w:szCs w:val="20"/>
        </w:rPr>
        <w:t>学校・学年・学級閉鎖に</w:t>
      </w:r>
      <w:r w:rsidR="00073884">
        <w:rPr>
          <w:rFonts w:asciiTheme="majorEastAsia" w:eastAsiaTheme="majorEastAsia" w:hAnsiTheme="majorEastAsia" w:hint="eastAsia"/>
          <w:sz w:val="20"/>
          <w:szCs w:val="20"/>
        </w:rPr>
        <w:t>より自宅待</w:t>
      </w:r>
    </w:p>
    <w:p w14:paraId="01CCF65B" w14:textId="0E400388" w:rsidR="002F72FF" w:rsidRPr="00532E9A" w:rsidRDefault="00073884" w:rsidP="00073884">
      <w:pPr>
        <w:spacing w:line="340" w:lineRule="exact"/>
        <w:ind w:leftChars="100" w:left="210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機を要請された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日は、</w:t>
      </w:r>
      <w:r w:rsidR="00F11AF5" w:rsidRPr="00532E9A">
        <w:rPr>
          <w:rFonts w:asciiTheme="majorEastAsia" w:eastAsiaTheme="majorEastAsia" w:hAnsiTheme="majorEastAsia" w:hint="eastAsia"/>
          <w:sz w:val="20"/>
          <w:szCs w:val="20"/>
        </w:rPr>
        <w:t>申請なく日割りとなるため除く。</w:t>
      </w:r>
    </w:p>
    <w:p w14:paraId="35CDBFE6" w14:textId="77777777" w:rsidR="003B2EEC" w:rsidRPr="000267A3" w:rsidRDefault="003B2EEC" w:rsidP="002F72FF">
      <w:pPr>
        <w:spacing w:line="340" w:lineRule="exact"/>
        <w:ind w:leftChars="200" w:left="420"/>
        <w:rPr>
          <w:rFonts w:asciiTheme="majorEastAsia" w:eastAsiaTheme="majorEastAsia" w:hAnsiTheme="majorEastAsia"/>
          <w:sz w:val="20"/>
          <w:szCs w:val="20"/>
        </w:rPr>
      </w:pPr>
    </w:p>
    <w:p w14:paraId="639CA5F4" w14:textId="77777777" w:rsidR="003B2EEC" w:rsidRPr="00680FA5" w:rsidRDefault="003B2EEC" w:rsidP="003B2EEC">
      <w:pPr>
        <w:spacing w:line="34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680FA5">
        <w:rPr>
          <w:rFonts w:asciiTheme="majorEastAsia" w:eastAsiaTheme="majorEastAsia" w:hAnsiTheme="majorEastAsia" w:hint="eastAsia"/>
          <w:b/>
          <w:sz w:val="20"/>
          <w:szCs w:val="20"/>
        </w:rPr>
        <w:t>申請期限</w:t>
      </w:r>
    </w:p>
    <w:p w14:paraId="0B976E4A" w14:textId="1BE70635" w:rsidR="003B2EEC" w:rsidRPr="00532E9A" w:rsidRDefault="00F85FC5" w:rsidP="003B5B0D">
      <w:pPr>
        <w:spacing w:line="34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>原則、自宅待機を要請された期間終了後、二</w:t>
      </w:r>
      <w:r w:rsidR="003B2EEC" w:rsidRPr="00532E9A">
        <w:rPr>
          <w:rFonts w:asciiTheme="majorEastAsia" w:eastAsiaTheme="majorEastAsia" w:hAnsiTheme="majorEastAsia" w:hint="eastAsia"/>
          <w:sz w:val="20"/>
          <w:szCs w:val="20"/>
        </w:rPr>
        <w:t>週間以内</w:t>
      </w:r>
    </w:p>
    <w:p w14:paraId="165CCB6C" w14:textId="77777777" w:rsidR="000267A3" w:rsidRDefault="000267A3" w:rsidP="000267A3">
      <w:pPr>
        <w:spacing w:line="340" w:lineRule="exact"/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Pr="005A2302"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>令和3年6月2</w:t>
      </w:r>
      <w:r w:rsidRPr="005A2302">
        <w:rPr>
          <w:rFonts w:asciiTheme="majorEastAsia" w:eastAsiaTheme="majorEastAsia" w:hAnsiTheme="majorEastAsia"/>
          <w:b/>
          <w:sz w:val="20"/>
          <w:szCs w:val="20"/>
          <w:shd w:val="pct15" w:color="auto" w:fill="FFFFFF"/>
        </w:rPr>
        <w:t>8</w:t>
      </w:r>
      <w:r w:rsidRPr="005A2302"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>日（月）～令和5年3月31日（金）までの自宅待機した分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は、</w:t>
      </w:r>
    </w:p>
    <w:p w14:paraId="3E5BB34D" w14:textId="1A7C2821" w:rsidR="008F4660" w:rsidRDefault="0039419B" w:rsidP="000267A3">
      <w:pPr>
        <w:spacing w:line="340" w:lineRule="exact"/>
        <w:ind w:leftChars="100" w:left="210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8F4660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E537D" wp14:editId="008BFDB5">
                <wp:simplePos x="0" y="0"/>
                <wp:positionH relativeFrom="margin">
                  <wp:posOffset>4112536</wp:posOffset>
                </wp:positionH>
                <wp:positionV relativeFrom="paragraph">
                  <wp:posOffset>85366</wp:posOffset>
                </wp:positionV>
                <wp:extent cx="1470074" cy="344658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74" cy="344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6CAF9" w14:textId="2F0F744F" w:rsidR="00F06E3C" w:rsidRPr="00F06E3C" w:rsidRDefault="00F06E3C" w:rsidP="00F06E3C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F06E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受　領　印</w:t>
                            </w:r>
                            <w:r w:rsidRPr="00F06E3C">
                              <w:rPr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E53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23.8pt;margin-top:6.7pt;width:115.75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" fillcolor="white [3201]" stroked="f" strokeweight=".5pt">
                <v:textbox>
                  <w:txbxContent>
                    <w:p w14:paraId="27B6CAF9" w14:textId="2F0F744F" w:rsidR="00F06E3C" w:rsidRPr="00F06E3C" w:rsidRDefault="00F06E3C" w:rsidP="00F06E3C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F06E3C">
                        <w:rPr>
                          <w:rFonts w:hint="eastAsia"/>
                          <w:sz w:val="16"/>
                          <w:szCs w:val="16"/>
                        </w:rPr>
                        <w:t>【受　領　印</w:t>
                      </w:r>
                      <w:r w:rsidRPr="00F06E3C">
                        <w:rPr>
                          <w:sz w:val="16"/>
                          <w:szCs w:val="1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7A3" w:rsidRPr="005A2302">
        <w:rPr>
          <w:rFonts w:asciiTheme="majorEastAsia" w:eastAsiaTheme="majorEastAsia" w:hAnsiTheme="majorEastAsia" w:hint="eastAsia"/>
          <w:b/>
          <w:sz w:val="20"/>
          <w:szCs w:val="20"/>
          <w:u w:val="wave"/>
          <w:shd w:val="pct15" w:color="auto" w:fill="FFFFFF"/>
        </w:rPr>
        <w:t>令和5年</w:t>
      </w:r>
      <w:r w:rsidR="008F4660" w:rsidRPr="005A2302">
        <w:rPr>
          <w:rFonts w:asciiTheme="majorEastAsia" w:eastAsiaTheme="majorEastAsia" w:hAnsiTheme="majorEastAsia" w:hint="eastAsia"/>
          <w:b/>
          <w:sz w:val="20"/>
          <w:szCs w:val="20"/>
          <w:u w:val="wave"/>
          <w:shd w:val="pct15" w:color="auto" w:fill="FFFFFF"/>
        </w:rPr>
        <w:t>4</w:t>
      </w:r>
      <w:r w:rsidR="000267A3" w:rsidRPr="005A2302">
        <w:rPr>
          <w:rFonts w:asciiTheme="majorEastAsia" w:eastAsiaTheme="majorEastAsia" w:hAnsiTheme="majorEastAsia" w:hint="eastAsia"/>
          <w:b/>
          <w:sz w:val="20"/>
          <w:szCs w:val="20"/>
          <w:u w:val="wave"/>
          <w:shd w:val="pct15" w:color="auto" w:fill="FFFFFF"/>
        </w:rPr>
        <w:t>月</w:t>
      </w:r>
      <w:r w:rsidR="00C335BD">
        <w:rPr>
          <w:rFonts w:asciiTheme="majorEastAsia" w:eastAsiaTheme="majorEastAsia" w:hAnsiTheme="majorEastAsia" w:hint="eastAsia"/>
          <w:b/>
          <w:sz w:val="20"/>
          <w:szCs w:val="20"/>
          <w:u w:val="wave"/>
          <w:shd w:val="pct15" w:color="auto" w:fill="FFFFFF"/>
        </w:rPr>
        <w:t>7日（金</w:t>
      </w:r>
      <w:r w:rsidR="000267A3" w:rsidRPr="005A2302">
        <w:rPr>
          <w:rFonts w:asciiTheme="majorEastAsia" w:eastAsiaTheme="majorEastAsia" w:hAnsiTheme="majorEastAsia" w:hint="eastAsia"/>
          <w:b/>
          <w:sz w:val="20"/>
          <w:szCs w:val="20"/>
          <w:u w:val="wave"/>
          <w:shd w:val="pct15" w:color="auto" w:fill="FFFFFF"/>
        </w:rPr>
        <w:t>）までにご申請</w:t>
      </w:r>
      <w:r w:rsidR="000267A3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14:paraId="4B6ECEE5" w14:textId="5F9C9D51" w:rsidR="003B2EEC" w:rsidRDefault="008F4660" w:rsidP="008F4660">
      <w:pPr>
        <w:spacing w:line="340" w:lineRule="exact"/>
        <w:rPr>
          <w:rFonts w:asciiTheme="majorEastAsia" w:eastAsiaTheme="majorEastAsia" w:hAnsiTheme="majorEastAsia"/>
          <w:sz w:val="20"/>
          <w:szCs w:val="20"/>
        </w:rPr>
      </w:pPr>
      <w:r w:rsidRPr="008F4660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※申請がない場合は、日割りとなりません。</w:t>
      </w:r>
      <w:r w:rsidR="000267A3" w:rsidRPr="00680FA5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03119" wp14:editId="6041177E">
                <wp:simplePos x="0" y="0"/>
                <wp:positionH relativeFrom="margin">
                  <wp:posOffset>4008700</wp:posOffset>
                </wp:positionH>
                <wp:positionV relativeFrom="paragraph">
                  <wp:posOffset>144808</wp:posOffset>
                </wp:positionV>
                <wp:extent cx="1327868" cy="1272208"/>
                <wp:effectExtent l="0" t="0" r="24765" b="2349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27220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838B0" id="楕円 7" o:spid="_x0000_s1026" style="position:absolute;left:0;text-align:left;margin-left:315.65pt;margin-top:11.4pt;width:104.55pt;height:1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" filled="f" strokecolor="black [3213]">
                <w10:wrap anchorx="margin"/>
              </v:oval>
            </w:pict>
          </mc:Fallback>
        </mc:AlternateContent>
      </w:r>
    </w:p>
    <w:p w14:paraId="5E42264B" w14:textId="77777777" w:rsidR="00C335BD" w:rsidRDefault="00C335BD" w:rsidP="00B83863">
      <w:pPr>
        <w:spacing w:line="34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1D1EEAA1" w14:textId="281C3C4D" w:rsidR="00532E9A" w:rsidRPr="00680FA5" w:rsidRDefault="00D17601" w:rsidP="00B83863">
      <w:pPr>
        <w:spacing w:line="34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680FA5">
        <w:rPr>
          <w:rFonts w:asciiTheme="majorEastAsia" w:eastAsiaTheme="majorEastAsia" w:hAnsiTheme="majorEastAsia" w:hint="eastAsia"/>
          <w:b/>
          <w:sz w:val="20"/>
          <w:szCs w:val="20"/>
        </w:rPr>
        <w:t>提出先</w:t>
      </w:r>
      <w:r w:rsidR="005A37CE" w:rsidRPr="00680FA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</w:p>
    <w:p w14:paraId="1ED653AD" w14:textId="1B6DE407" w:rsidR="003B5B0D" w:rsidRPr="00532E9A" w:rsidRDefault="005A37CE" w:rsidP="00532E9A">
      <w:pPr>
        <w:wordWrap w:val="0"/>
        <w:ind w:right="2100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5B3273">
        <w:rPr>
          <w:rFonts w:asciiTheme="majorEastAsia" w:eastAsiaTheme="majorEastAsia" w:hAnsiTheme="majorEastAsia" w:hint="eastAsia"/>
          <w:sz w:val="20"/>
          <w:szCs w:val="20"/>
        </w:rPr>
        <w:t>ご利用のあいキッズ</w:t>
      </w:r>
    </w:p>
    <w:p w14:paraId="5D43A070" w14:textId="77777777" w:rsidR="00B83863" w:rsidRDefault="00B83863" w:rsidP="00B83863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227B350" w14:textId="77777777" w:rsidR="00B83863" w:rsidRDefault="00B83863" w:rsidP="00B83863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  <w:bookmarkStart w:id="0" w:name="_GoBack"/>
      <w:bookmarkEnd w:id="0"/>
    </w:p>
    <w:p w14:paraId="4BA125FA" w14:textId="77777777" w:rsidR="00B83863" w:rsidRDefault="00B83863" w:rsidP="00B83863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7807C2D" w14:textId="4A08B8AA" w:rsidR="00376FAB" w:rsidRPr="00532E9A" w:rsidRDefault="00376FAB" w:rsidP="00B83863">
      <w:pPr>
        <w:spacing w:line="280" w:lineRule="exact"/>
        <w:rPr>
          <w:rFonts w:asciiTheme="majorEastAsia" w:eastAsiaTheme="majorEastAsia" w:hAnsiTheme="majorEastAsia" w:cs="Times New Roman"/>
          <w:sz w:val="20"/>
          <w:szCs w:val="20"/>
        </w:rPr>
      </w:pPr>
      <w:r w:rsidRPr="00532E9A">
        <w:rPr>
          <w:rFonts w:asciiTheme="majorEastAsia" w:eastAsiaTheme="majorEastAsia" w:hAnsiTheme="majorEastAsia" w:cs="Times New Roman" w:hint="eastAsia"/>
          <w:sz w:val="20"/>
          <w:szCs w:val="20"/>
        </w:rPr>
        <w:t>※あいキッズ・区記入欄</w:t>
      </w:r>
    </w:p>
    <w:tbl>
      <w:tblPr>
        <w:tblStyle w:val="1"/>
        <w:tblpPr w:leftFromText="142" w:rightFromText="142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047"/>
        <w:gridCol w:w="1047"/>
        <w:gridCol w:w="2249"/>
      </w:tblGrid>
      <w:tr w:rsidR="00B83863" w:rsidRPr="00532E9A" w14:paraId="08503DFF" w14:textId="77777777" w:rsidTr="00B83863">
        <w:trPr>
          <w:trHeight w:val="338"/>
        </w:trPr>
        <w:tc>
          <w:tcPr>
            <w:tcW w:w="1129" w:type="dxa"/>
            <w:shd w:val="clear" w:color="000000" w:fill="auto"/>
          </w:tcPr>
          <w:p w14:paraId="0728882B" w14:textId="77777777" w:rsidR="00B83863" w:rsidRPr="00532E9A" w:rsidRDefault="00B83863" w:rsidP="00376FA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2E9A">
              <w:rPr>
                <w:rFonts w:asciiTheme="majorEastAsia" w:eastAsiaTheme="majorEastAsia" w:hAnsiTheme="majorEastAsia" w:hint="eastAsia"/>
                <w:sz w:val="16"/>
                <w:szCs w:val="16"/>
              </w:rPr>
              <w:t>あいキッズ　受付</w:t>
            </w:r>
          </w:p>
        </w:tc>
        <w:tc>
          <w:tcPr>
            <w:tcW w:w="1134" w:type="dxa"/>
            <w:shd w:val="clear" w:color="000000" w:fill="auto"/>
          </w:tcPr>
          <w:p w14:paraId="38FC877A" w14:textId="77777777" w:rsidR="00B83863" w:rsidRPr="00532E9A" w:rsidRDefault="00B83863" w:rsidP="00376FA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2E9A">
              <w:rPr>
                <w:rFonts w:asciiTheme="majorEastAsia" w:eastAsiaTheme="majorEastAsia" w:hAnsiTheme="majorEastAsia" w:hint="eastAsia"/>
                <w:sz w:val="16"/>
                <w:szCs w:val="16"/>
              </w:rPr>
              <w:t>あいキッズ　照合①</w:t>
            </w:r>
          </w:p>
        </w:tc>
        <w:tc>
          <w:tcPr>
            <w:tcW w:w="1134" w:type="dxa"/>
            <w:shd w:val="clear" w:color="000000" w:fill="auto"/>
          </w:tcPr>
          <w:p w14:paraId="4AE63374" w14:textId="77777777" w:rsidR="00B83863" w:rsidRPr="00532E9A" w:rsidRDefault="00B83863" w:rsidP="00376FA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E9A">
              <w:rPr>
                <w:rFonts w:asciiTheme="majorEastAsia" w:eastAsiaTheme="majorEastAsia" w:hAnsiTheme="majorEastAsia" w:hint="eastAsia"/>
                <w:sz w:val="16"/>
                <w:szCs w:val="16"/>
              </w:rPr>
              <w:t>あいキッズ　照合②</w:t>
            </w:r>
          </w:p>
        </w:tc>
        <w:tc>
          <w:tcPr>
            <w:tcW w:w="1047" w:type="dxa"/>
            <w:shd w:val="clear" w:color="000000" w:fill="auto"/>
            <w:vAlign w:val="center"/>
          </w:tcPr>
          <w:p w14:paraId="419705E2" w14:textId="77777777" w:rsidR="00B83863" w:rsidRPr="00532E9A" w:rsidRDefault="00B83863" w:rsidP="00376FA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E9A">
              <w:rPr>
                <w:rFonts w:asciiTheme="majorEastAsia" w:eastAsiaTheme="majorEastAsia" w:hAnsiTheme="majorEastAsia" w:hint="eastAsia"/>
                <w:sz w:val="18"/>
                <w:szCs w:val="18"/>
              </w:rPr>
              <w:t>区照合</w:t>
            </w:r>
          </w:p>
        </w:tc>
        <w:tc>
          <w:tcPr>
            <w:tcW w:w="1047" w:type="dxa"/>
            <w:shd w:val="clear" w:color="000000" w:fill="auto"/>
            <w:vAlign w:val="center"/>
          </w:tcPr>
          <w:p w14:paraId="59C97682" w14:textId="77777777" w:rsidR="00B83863" w:rsidRPr="00532E9A" w:rsidRDefault="00B83863" w:rsidP="00376FA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E9A">
              <w:rPr>
                <w:rFonts w:asciiTheme="majorEastAsia" w:eastAsiaTheme="majorEastAsia" w:hAnsiTheme="majorEastAsia" w:hint="eastAsia"/>
                <w:sz w:val="18"/>
                <w:szCs w:val="18"/>
              </w:rPr>
              <w:t>区入力</w:t>
            </w:r>
          </w:p>
        </w:tc>
        <w:tc>
          <w:tcPr>
            <w:tcW w:w="2249" w:type="dxa"/>
            <w:shd w:val="clear" w:color="000000" w:fill="auto"/>
            <w:vAlign w:val="center"/>
          </w:tcPr>
          <w:p w14:paraId="20D4370A" w14:textId="317E3A1D" w:rsidR="00B83863" w:rsidRPr="00532E9A" w:rsidRDefault="00B83863" w:rsidP="00376FA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E9A">
              <w:rPr>
                <w:rFonts w:asciiTheme="majorEastAsia" w:eastAsiaTheme="majorEastAsia" w:hAnsiTheme="majorEastAsia" w:hint="eastAsia"/>
                <w:sz w:val="18"/>
                <w:szCs w:val="18"/>
              </w:rPr>
              <w:t>区決裁</w:t>
            </w:r>
          </w:p>
        </w:tc>
      </w:tr>
      <w:tr w:rsidR="00B83863" w:rsidRPr="00532E9A" w14:paraId="32C0F4A7" w14:textId="77777777" w:rsidTr="00B83863">
        <w:trPr>
          <w:trHeight w:val="995"/>
        </w:trPr>
        <w:tc>
          <w:tcPr>
            <w:tcW w:w="1129" w:type="dxa"/>
            <w:shd w:val="clear" w:color="000000" w:fill="auto"/>
          </w:tcPr>
          <w:p w14:paraId="09671E6E" w14:textId="77777777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</w:p>
          <w:p w14:paraId="54071DAE" w14:textId="77777777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</w:p>
          <w:p w14:paraId="300A6D23" w14:textId="77777777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</w:p>
          <w:p w14:paraId="1B0991C9" w14:textId="44A94CEC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  <w:r w:rsidRPr="00532E9A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0F1A54" wp14:editId="4161168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2545</wp:posOffset>
                      </wp:positionV>
                      <wp:extent cx="276225" cy="276225"/>
                      <wp:effectExtent l="5715" t="7620" r="13335" b="11430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46A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20.6pt;margin-top:3.35pt;width:21.7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"/>
                  </w:pict>
                </mc:Fallback>
              </mc:AlternateContent>
            </w:r>
          </w:p>
          <w:p w14:paraId="592A9D17" w14:textId="77777777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  <w:shd w:val="clear" w:color="000000" w:fill="auto"/>
          </w:tcPr>
          <w:p w14:paraId="52D969B9" w14:textId="0EB06B46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  <w:r w:rsidRPr="00532E9A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71B82C" wp14:editId="5FBDC80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47345</wp:posOffset>
                      </wp:positionV>
                      <wp:extent cx="276225" cy="276225"/>
                      <wp:effectExtent l="5715" t="7620" r="13335" b="1143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1C13D" id="直線矢印コネクタ 5" o:spid="_x0000_s1026" type="#_x0000_t32" style="position:absolute;left:0;text-align:left;margin-left:20.3pt;margin-top:27.35pt;width:21.75pt;height:21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"/>
                  </w:pict>
                </mc:Fallback>
              </mc:AlternateContent>
            </w:r>
          </w:p>
        </w:tc>
        <w:tc>
          <w:tcPr>
            <w:tcW w:w="1134" w:type="dxa"/>
            <w:shd w:val="clear" w:color="000000" w:fill="auto"/>
          </w:tcPr>
          <w:p w14:paraId="79B9CD66" w14:textId="23429967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  <w:r w:rsidRPr="00532E9A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B3378A" wp14:editId="3ED5985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47345</wp:posOffset>
                      </wp:positionV>
                      <wp:extent cx="276225" cy="276225"/>
                      <wp:effectExtent l="5715" t="7620" r="13335" b="1143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D22AD" id="直線矢印コネクタ 4" o:spid="_x0000_s1026" type="#_x0000_t32" style="position:absolute;left:0;text-align:left;margin-left:22.85pt;margin-top:27.35pt;width:21.75pt;height:2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"/>
                  </w:pict>
                </mc:Fallback>
              </mc:AlternateContent>
            </w:r>
          </w:p>
        </w:tc>
        <w:tc>
          <w:tcPr>
            <w:tcW w:w="1047" w:type="dxa"/>
            <w:shd w:val="clear" w:color="000000" w:fill="auto"/>
          </w:tcPr>
          <w:p w14:paraId="56DECD35" w14:textId="25D3DDDD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  <w:r w:rsidRPr="00532E9A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6A5D39" wp14:editId="40736419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47345</wp:posOffset>
                      </wp:positionV>
                      <wp:extent cx="276225" cy="276225"/>
                      <wp:effectExtent l="5715" t="7620" r="13335" b="1143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7118D" id="直線矢印コネクタ 2" o:spid="_x0000_s1026" type="#_x0000_t32" style="position:absolute;left:0;text-align:left;margin-left:24.2pt;margin-top:27.35pt;width:21.75pt;height:21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"/>
                  </w:pict>
                </mc:Fallback>
              </mc:AlternateContent>
            </w:r>
          </w:p>
        </w:tc>
        <w:tc>
          <w:tcPr>
            <w:tcW w:w="1047" w:type="dxa"/>
            <w:shd w:val="clear" w:color="000000" w:fill="auto"/>
          </w:tcPr>
          <w:p w14:paraId="3C735D7F" w14:textId="2B2D082E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  <w:r w:rsidRPr="00532E9A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87133F" wp14:editId="375AA30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47345</wp:posOffset>
                      </wp:positionV>
                      <wp:extent cx="276225" cy="276225"/>
                      <wp:effectExtent l="5715" t="7620" r="13335" b="1143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4CE5A" id="直線矢印コネクタ 1" o:spid="_x0000_s1026" type="#_x0000_t32" style="position:absolute;left:0;text-align:left;margin-left:23.75pt;margin-top:27.35pt;width:21.75pt;height:21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"/>
                  </w:pict>
                </mc:Fallback>
              </mc:AlternateContent>
            </w:r>
          </w:p>
        </w:tc>
        <w:tc>
          <w:tcPr>
            <w:tcW w:w="2249" w:type="dxa"/>
            <w:shd w:val="clear" w:color="000000" w:fill="auto"/>
          </w:tcPr>
          <w:p w14:paraId="30D6928D" w14:textId="7883383C" w:rsidR="00B83863" w:rsidRPr="00532E9A" w:rsidRDefault="00B83863" w:rsidP="00376FAB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EFC1D64" w14:textId="4383F44B" w:rsidR="00376FAB" w:rsidRPr="00532E9A" w:rsidRDefault="00376FAB" w:rsidP="002B523B">
      <w:pPr>
        <w:rPr>
          <w:rFonts w:asciiTheme="majorEastAsia" w:eastAsiaTheme="majorEastAsia" w:hAnsiTheme="majorEastAsia"/>
          <w:sz w:val="20"/>
          <w:szCs w:val="20"/>
        </w:rPr>
      </w:pPr>
    </w:p>
    <w:sectPr w:rsidR="00376FAB" w:rsidRPr="00532E9A" w:rsidSect="0074037E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5E9C7" w14:textId="77777777" w:rsidR="00C53A34" w:rsidRDefault="00C53A34" w:rsidP="002B2FC2">
      <w:r>
        <w:separator/>
      </w:r>
    </w:p>
  </w:endnote>
  <w:endnote w:type="continuationSeparator" w:id="0">
    <w:p w14:paraId="0757F8A7" w14:textId="77777777" w:rsidR="00C53A34" w:rsidRDefault="00C53A34" w:rsidP="002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75A8" w14:textId="77777777" w:rsidR="00C53A34" w:rsidRDefault="00C53A34" w:rsidP="002B2FC2">
      <w:r>
        <w:separator/>
      </w:r>
    </w:p>
  </w:footnote>
  <w:footnote w:type="continuationSeparator" w:id="0">
    <w:p w14:paraId="3C53BCC4" w14:textId="77777777" w:rsidR="00C53A34" w:rsidRDefault="00C53A34" w:rsidP="002B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1A1D"/>
    <w:multiLevelType w:val="hybridMultilevel"/>
    <w:tmpl w:val="8A30C7A0"/>
    <w:lvl w:ilvl="0" w:tplc="EB44545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793F53"/>
    <w:multiLevelType w:val="hybridMultilevel"/>
    <w:tmpl w:val="6146114E"/>
    <w:lvl w:ilvl="0" w:tplc="CAA25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E1"/>
    <w:rsid w:val="00007D22"/>
    <w:rsid w:val="000267A3"/>
    <w:rsid w:val="0003152F"/>
    <w:rsid w:val="0004326D"/>
    <w:rsid w:val="00073884"/>
    <w:rsid w:val="00087225"/>
    <w:rsid w:val="000A3DA5"/>
    <w:rsid w:val="000C118F"/>
    <w:rsid w:val="000D2613"/>
    <w:rsid w:val="0012218E"/>
    <w:rsid w:val="00131F2A"/>
    <w:rsid w:val="001365CE"/>
    <w:rsid w:val="001809D3"/>
    <w:rsid w:val="001A6324"/>
    <w:rsid w:val="001D2384"/>
    <w:rsid w:val="001E7181"/>
    <w:rsid w:val="00203E9A"/>
    <w:rsid w:val="00207ACC"/>
    <w:rsid w:val="00241F41"/>
    <w:rsid w:val="002524E6"/>
    <w:rsid w:val="00287662"/>
    <w:rsid w:val="002B2FC2"/>
    <w:rsid w:val="002B523B"/>
    <w:rsid w:val="002C0265"/>
    <w:rsid w:val="002D63C0"/>
    <w:rsid w:val="002E6426"/>
    <w:rsid w:val="002E76AC"/>
    <w:rsid w:val="002F72FF"/>
    <w:rsid w:val="002F7740"/>
    <w:rsid w:val="00323345"/>
    <w:rsid w:val="00331F1D"/>
    <w:rsid w:val="00370659"/>
    <w:rsid w:val="00376FAB"/>
    <w:rsid w:val="0039419B"/>
    <w:rsid w:val="0039680E"/>
    <w:rsid w:val="00396CB7"/>
    <w:rsid w:val="003A09E4"/>
    <w:rsid w:val="003B2EEC"/>
    <w:rsid w:val="003B5B0D"/>
    <w:rsid w:val="003F12FA"/>
    <w:rsid w:val="0044354F"/>
    <w:rsid w:val="004569F3"/>
    <w:rsid w:val="0046228D"/>
    <w:rsid w:val="004D0647"/>
    <w:rsid w:val="004D6DF8"/>
    <w:rsid w:val="004F6D49"/>
    <w:rsid w:val="0051280D"/>
    <w:rsid w:val="00532E9A"/>
    <w:rsid w:val="00547ADD"/>
    <w:rsid w:val="00547CCF"/>
    <w:rsid w:val="00553108"/>
    <w:rsid w:val="00556A61"/>
    <w:rsid w:val="0056588F"/>
    <w:rsid w:val="0057631D"/>
    <w:rsid w:val="005901FC"/>
    <w:rsid w:val="005A0CA9"/>
    <w:rsid w:val="005A1441"/>
    <w:rsid w:val="005A1F57"/>
    <w:rsid w:val="005A2302"/>
    <w:rsid w:val="005A37CE"/>
    <w:rsid w:val="005A4828"/>
    <w:rsid w:val="005B3273"/>
    <w:rsid w:val="005D5894"/>
    <w:rsid w:val="005E21E1"/>
    <w:rsid w:val="005E5347"/>
    <w:rsid w:val="00602F2B"/>
    <w:rsid w:val="00625082"/>
    <w:rsid w:val="006303B9"/>
    <w:rsid w:val="006316D3"/>
    <w:rsid w:val="0067751D"/>
    <w:rsid w:val="00677C60"/>
    <w:rsid w:val="00680FA5"/>
    <w:rsid w:val="00682B9A"/>
    <w:rsid w:val="006B5623"/>
    <w:rsid w:val="006D458E"/>
    <w:rsid w:val="006D465C"/>
    <w:rsid w:val="006D75FA"/>
    <w:rsid w:val="006E4788"/>
    <w:rsid w:val="007038E0"/>
    <w:rsid w:val="00705CB3"/>
    <w:rsid w:val="0074037E"/>
    <w:rsid w:val="00746B3F"/>
    <w:rsid w:val="007665D1"/>
    <w:rsid w:val="007811B2"/>
    <w:rsid w:val="007A0DAC"/>
    <w:rsid w:val="007A1FF6"/>
    <w:rsid w:val="007A45A9"/>
    <w:rsid w:val="007B3C4A"/>
    <w:rsid w:val="007C01E0"/>
    <w:rsid w:val="007D1285"/>
    <w:rsid w:val="007D12A7"/>
    <w:rsid w:val="007D433C"/>
    <w:rsid w:val="00803AFE"/>
    <w:rsid w:val="008045FA"/>
    <w:rsid w:val="00811E45"/>
    <w:rsid w:val="00840BB0"/>
    <w:rsid w:val="008454AB"/>
    <w:rsid w:val="00895FF0"/>
    <w:rsid w:val="008C2F57"/>
    <w:rsid w:val="008C3A18"/>
    <w:rsid w:val="008F4660"/>
    <w:rsid w:val="009002F3"/>
    <w:rsid w:val="00900940"/>
    <w:rsid w:val="0092550A"/>
    <w:rsid w:val="00945491"/>
    <w:rsid w:val="00953F2C"/>
    <w:rsid w:val="009662AE"/>
    <w:rsid w:val="00995930"/>
    <w:rsid w:val="009B2FA8"/>
    <w:rsid w:val="009C4FE9"/>
    <w:rsid w:val="009E3443"/>
    <w:rsid w:val="009E572F"/>
    <w:rsid w:val="009F09DD"/>
    <w:rsid w:val="00A103AB"/>
    <w:rsid w:val="00A163FB"/>
    <w:rsid w:val="00A176B7"/>
    <w:rsid w:val="00A17E66"/>
    <w:rsid w:val="00A23F5D"/>
    <w:rsid w:val="00A44859"/>
    <w:rsid w:val="00A47C4E"/>
    <w:rsid w:val="00A5392B"/>
    <w:rsid w:val="00A542F1"/>
    <w:rsid w:val="00A56537"/>
    <w:rsid w:val="00A676C9"/>
    <w:rsid w:val="00A85442"/>
    <w:rsid w:val="00A9432A"/>
    <w:rsid w:val="00AA30B1"/>
    <w:rsid w:val="00AD3926"/>
    <w:rsid w:val="00AD53B5"/>
    <w:rsid w:val="00AF56AF"/>
    <w:rsid w:val="00B017AD"/>
    <w:rsid w:val="00B40B0B"/>
    <w:rsid w:val="00B83863"/>
    <w:rsid w:val="00BB0F2A"/>
    <w:rsid w:val="00BD33F0"/>
    <w:rsid w:val="00BE3D1B"/>
    <w:rsid w:val="00BF7EFA"/>
    <w:rsid w:val="00C335BD"/>
    <w:rsid w:val="00C33792"/>
    <w:rsid w:val="00C4157B"/>
    <w:rsid w:val="00C53A34"/>
    <w:rsid w:val="00C81DCF"/>
    <w:rsid w:val="00CA2A0D"/>
    <w:rsid w:val="00CC191D"/>
    <w:rsid w:val="00CD26D6"/>
    <w:rsid w:val="00CD50AD"/>
    <w:rsid w:val="00D01048"/>
    <w:rsid w:val="00D17601"/>
    <w:rsid w:val="00D45FD0"/>
    <w:rsid w:val="00D94935"/>
    <w:rsid w:val="00D94BFE"/>
    <w:rsid w:val="00D95D2D"/>
    <w:rsid w:val="00D979F2"/>
    <w:rsid w:val="00DB542F"/>
    <w:rsid w:val="00DC7A74"/>
    <w:rsid w:val="00DE10D7"/>
    <w:rsid w:val="00DE6369"/>
    <w:rsid w:val="00E16DC3"/>
    <w:rsid w:val="00E251C6"/>
    <w:rsid w:val="00E46775"/>
    <w:rsid w:val="00E719C8"/>
    <w:rsid w:val="00E75AA5"/>
    <w:rsid w:val="00E83756"/>
    <w:rsid w:val="00E840BD"/>
    <w:rsid w:val="00E87A45"/>
    <w:rsid w:val="00EB2F1B"/>
    <w:rsid w:val="00ED139C"/>
    <w:rsid w:val="00EF010C"/>
    <w:rsid w:val="00F06E3C"/>
    <w:rsid w:val="00F11AF5"/>
    <w:rsid w:val="00F80945"/>
    <w:rsid w:val="00F85FC5"/>
    <w:rsid w:val="00F91CF2"/>
    <w:rsid w:val="00FA6875"/>
    <w:rsid w:val="00FA768F"/>
    <w:rsid w:val="00FC58CC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5F6AE1"/>
  <w15:docId w15:val="{FA30AD72-EE3C-47ED-893C-B2038382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FC2"/>
  </w:style>
  <w:style w:type="paragraph" w:styleId="a5">
    <w:name w:val="footer"/>
    <w:basedOn w:val="a"/>
    <w:link w:val="a6"/>
    <w:uiPriority w:val="99"/>
    <w:unhideWhenUsed/>
    <w:rsid w:val="002B2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FC2"/>
  </w:style>
  <w:style w:type="table" w:styleId="a7">
    <w:name w:val="Table Grid"/>
    <w:basedOn w:val="a1"/>
    <w:uiPriority w:val="59"/>
    <w:rsid w:val="002B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37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1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12A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376FA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6AFE-6E26-4023-B12D-47D54464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頼末 愛子</cp:lastModifiedBy>
  <cp:revision>8</cp:revision>
  <cp:lastPrinted>2023-03-16T04:00:00Z</cp:lastPrinted>
  <dcterms:created xsi:type="dcterms:W3CDTF">2023-03-17T08:23:00Z</dcterms:created>
  <dcterms:modified xsi:type="dcterms:W3CDTF">2023-03-20T02:52:00Z</dcterms:modified>
</cp:coreProperties>
</file>